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20"/>
        <w:gridCol w:w="1614"/>
        <w:gridCol w:w="1543"/>
        <w:gridCol w:w="1613"/>
        <w:gridCol w:w="1440"/>
        <w:gridCol w:w="1440"/>
      </w:tblGrid>
      <w:tr w:rsidR="00786686" w14:paraId="3F950AE6" w14:textId="77777777" w:rsidTr="0052209E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552C555C" w14:textId="3CEE418F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F950AD8" w14:textId="16347046" w:rsidR="00156E37" w:rsidRPr="00BD2F0D" w:rsidRDefault="00BD2F0D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14:paraId="1D8BC86F" w14:textId="77777777" w:rsidR="00156FAF" w:rsidRDefault="00BD2F0D" w:rsidP="00BD2F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06B73F99" w14:textId="77777777" w:rsidR="00BD2F0D" w:rsidRDefault="00BD2F0D" w:rsidP="00BD2F0D">
            <w:pPr>
              <w:jc w:val="center"/>
              <w:rPr>
                <w:sz w:val="20"/>
                <w:szCs w:val="20"/>
              </w:rPr>
            </w:pPr>
          </w:p>
          <w:p w14:paraId="4C29C0C7" w14:textId="3D3A756A" w:rsidR="00BD2F0D" w:rsidRDefault="00BD2F0D" w:rsidP="00BD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Cross Blood Drive in FLC</w:t>
            </w:r>
          </w:p>
          <w:p w14:paraId="3F950AD9" w14:textId="6EC2AB81" w:rsidR="00BD2F0D" w:rsidRPr="00BD2F0D" w:rsidRDefault="00BD2F0D" w:rsidP="00BD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 PM</w:t>
            </w:r>
          </w:p>
        </w:tc>
        <w:tc>
          <w:tcPr>
            <w:tcW w:w="1543" w:type="dxa"/>
            <w:shd w:val="clear" w:color="auto" w:fill="auto"/>
          </w:tcPr>
          <w:p w14:paraId="508E82E4" w14:textId="77777777" w:rsidR="00BD2F0D" w:rsidRDefault="00BD2F0D" w:rsidP="00773631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  <w:p w14:paraId="6B8E2253" w14:textId="77777777" w:rsidR="00BD2F0D" w:rsidRPr="00BD2F0D" w:rsidRDefault="00BD2F0D" w:rsidP="00773631">
            <w:pPr>
              <w:rPr>
                <w:sz w:val="24"/>
                <w:szCs w:val="24"/>
              </w:rPr>
            </w:pPr>
          </w:p>
          <w:p w14:paraId="3F950ADD" w14:textId="06404B1C" w:rsidR="00B16F86" w:rsidRPr="00927238" w:rsidRDefault="00BD2F0D" w:rsidP="00773631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High School Small Group Mtg. at Pastor Tyler’s, 3P</w:t>
            </w:r>
          </w:p>
        </w:tc>
        <w:tc>
          <w:tcPr>
            <w:tcW w:w="1613" w:type="dxa"/>
            <w:shd w:val="clear" w:color="auto" w:fill="auto"/>
          </w:tcPr>
          <w:p w14:paraId="3F950ADE" w14:textId="13682A11" w:rsidR="00156FAF" w:rsidRPr="00C32956" w:rsidRDefault="00BD2F0D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4B190861" w14:textId="35AB22D6" w:rsidR="00487998" w:rsidRDefault="00BD2F0D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60F1E0B5" w14:textId="77777777" w:rsidR="00607358" w:rsidRPr="00607358" w:rsidRDefault="00607358" w:rsidP="00FF2B42">
            <w:pPr>
              <w:jc w:val="center"/>
              <w:rPr>
                <w:sz w:val="26"/>
                <w:szCs w:val="26"/>
              </w:rPr>
            </w:pPr>
          </w:p>
          <w:p w14:paraId="3F950ADF" w14:textId="721D166A" w:rsidR="00FF2B42" w:rsidRPr="00607358" w:rsidRDefault="00FF2B42" w:rsidP="00FF2B42">
            <w:pPr>
              <w:jc w:val="center"/>
              <w:rPr>
                <w:sz w:val="18"/>
                <w:szCs w:val="18"/>
              </w:rPr>
            </w:pPr>
            <w:r w:rsidRPr="00607358">
              <w:rPr>
                <w:sz w:val="18"/>
                <w:szCs w:val="18"/>
              </w:rPr>
              <w:t>Craft Night in FLC Angie Avendano, 6pm</w:t>
            </w:r>
          </w:p>
        </w:tc>
        <w:tc>
          <w:tcPr>
            <w:tcW w:w="1440" w:type="dxa"/>
            <w:shd w:val="clear" w:color="auto" w:fill="auto"/>
          </w:tcPr>
          <w:p w14:paraId="6FE9D4C5" w14:textId="7423C0CD" w:rsidR="00135551" w:rsidRDefault="00BD2F0D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52209E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6A0C4C08" w14:textId="48D77CE0" w:rsidR="006645F9" w:rsidRPr="0086294B" w:rsidRDefault="00BD2F0D" w:rsidP="006645F9">
            <w:pPr>
              <w:rPr>
                <w:sz w:val="14"/>
                <w:szCs w:val="14"/>
              </w:rPr>
            </w:pPr>
            <w:r>
              <w:rPr>
                <w:sz w:val="32"/>
                <w:szCs w:val="32"/>
              </w:rPr>
              <w:t>7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5332FC32" w14:textId="77777777" w:rsidR="00236964" w:rsidRDefault="00FF2B42" w:rsidP="00D2266A">
            <w:pPr>
              <w:jc w:val="center"/>
              <w:rPr>
                <w:sz w:val="16"/>
                <w:szCs w:val="16"/>
              </w:rPr>
            </w:pPr>
            <w:r w:rsidRPr="00236964">
              <w:rPr>
                <w:sz w:val="16"/>
                <w:szCs w:val="16"/>
              </w:rPr>
              <w:t xml:space="preserve">Deacons mtg., </w:t>
            </w:r>
            <w:r w:rsidR="00D2266A" w:rsidRPr="00236964">
              <w:rPr>
                <w:sz w:val="16"/>
                <w:szCs w:val="16"/>
              </w:rPr>
              <w:t>1</w:t>
            </w:r>
            <w:r w:rsidRPr="00236964">
              <w:rPr>
                <w:sz w:val="16"/>
                <w:szCs w:val="16"/>
              </w:rPr>
              <w:t>2p</w:t>
            </w:r>
          </w:p>
          <w:p w14:paraId="6C7AA75E" w14:textId="77777777" w:rsidR="00236964" w:rsidRDefault="00236964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A Bd. Mtg., 2 pm</w:t>
            </w:r>
          </w:p>
          <w:p w14:paraId="24F25E28" w14:textId="60120DD3" w:rsidR="00D2266A" w:rsidRPr="00236964" w:rsidRDefault="00236964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d. Chr. </w:t>
            </w:r>
            <w:proofErr w:type="gramStart"/>
            <w:r>
              <w:rPr>
                <w:sz w:val="16"/>
                <w:szCs w:val="16"/>
              </w:rPr>
              <w:t>Min,,</w:t>
            </w:r>
            <w:proofErr w:type="gramEnd"/>
            <w:r>
              <w:rPr>
                <w:sz w:val="16"/>
                <w:szCs w:val="16"/>
              </w:rPr>
              <w:t xml:space="preserve"> 3:30</w:t>
            </w:r>
            <w:r w:rsidR="00FF2B42" w:rsidRPr="00236964">
              <w:rPr>
                <w:sz w:val="16"/>
                <w:szCs w:val="16"/>
              </w:rPr>
              <w:t xml:space="preserve"> </w:t>
            </w:r>
          </w:p>
          <w:p w14:paraId="4C749715" w14:textId="2EB4A7CD" w:rsidR="00FF2B42" w:rsidRDefault="00FF2B42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Gathering, 5-7:30</w:t>
            </w:r>
            <w:proofErr w:type="gramStart"/>
            <w:r>
              <w:rPr>
                <w:sz w:val="16"/>
                <w:szCs w:val="16"/>
              </w:rPr>
              <w:t>p</w:t>
            </w:r>
            <w:proofErr w:type="gramEnd"/>
          </w:p>
          <w:p w14:paraId="56FCA446" w14:textId="51180187" w:rsidR="006166B8" w:rsidRDefault="006166B8" w:rsidP="00D2266A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3F950AF3" w14:textId="2A5F6CDA" w:rsidR="006166B8" w:rsidRPr="005D02BE" w:rsidRDefault="00BD2F0D" w:rsidP="00BB5EFF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14:paraId="3F950AF4" w14:textId="7140BD35" w:rsidR="006166B8" w:rsidRPr="00BB5EFF" w:rsidRDefault="00BD2F0D" w:rsidP="00BB5E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14:paraId="13F7878E" w14:textId="5E9B99FD" w:rsidR="006166B8" w:rsidRPr="006166B8" w:rsidRDefault="00BD2F0D" w:rsidP="00BB5EFF">
            <w:pPr>
              <w:rPr>
                <w:sz w:val="19"/>
                <w:szCs w:val="19"/>
              </w:rPr>
            </w:pPr>
            <w:r>
              <w:rPr>
                <w:sz w:val="32"/>
                <w:szCs w:val="32"/>
              </w:rPr>
              <w:t>10</w:t>
            </w:r>
          </w:p>
          <w:p w14:paraId="584E2DA1" w14:textId="77777777" w:rsidR="00CB4404" w:rsidRPr="00236964" w:rsidRDefault="00CB4404" w:rsidP="006166B8">
            <w:pPr>
              <w:jc w:val="center"/>
              <w:rPr>
                <w:sz w:val="20"/>
                <w:szCs w:val="20"/>
              </w:rPr>
            </w:pPr>
          </w:p>
          <w:p w14:paraId="6F3F9A4B" w14:textId="77777777" w:rsidR="00236964" w:rsidRPr="00236964" w:rsidRDefault="00236964" w:rsidP="006166B8">
            <w:pPr>
              <w:jc w:val="center"/>
            </w:pPr>
          </w:p>
          <w:p w14:paraId="400F1B5A" w14:textId="77777777" w:rsidR="00236964" w:rsidRPr="00236964" w:rsidRDefault="00236964" w:rsidP="006166B8">
            <w:pPr>
              <w:jc w:val="center"/>
            </w:pPr>
          </w:p>
          <w:p w14:paraId="18C5A91D" w14:textId="77777777" w:rsidR="00236964" w:rsidRPr="00887909" w:rsidRDefault="00236964" w:rsidP="00236964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376C448A" w:rsidR="00F660F7" w:rsidRPr="000B4C84" w:rsidRDefault="00F660F7" w:rsidP="0061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21861AB4" w14:textId="708B9E72" w:rsidR="006166B8" w:rsidRPr="003708A5" w:rsidRDefault="00BD2F0D" w:rsidP="00BB5EFF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01984810" w14:textId="77777777" w:rsidR="00236964" w:rsidRDefault="00236964" w:rsidP="00236964">
            <w:pPr>
              <w:jc w:val="center"/>
              <w:rPr>
                <w:sz w:val="18"/>
                <w:szCs w:val="18"/>
              </w:rPr>
            </w:pPr>
          </w:p>
          <w:p w14:paraId="10874224" w14:textId="77777777" w:rsidR="00236964" w:rsidRPr="00236964" w:rsidRDefault="00236964" w:rsidP="00236964">
            <w:pPr>
              <w:jc w:val="center"/>
              <w:rPr>
                <w:sz w:val="26"/>
                <w:szCs w:val="26"/>
              </w:rPr>
            </w:pPr>
          </w:p>
          <w:p w14:paraId="622E54BB" w14:textId="4A1130BB" w:rsidR="00236964" w:rsidRPr="003708A5" w:rsidRDefault="00236964" w:rsidP="00236964">
            <w:pPr>
              <w:jc w:val="center"/>
              <w:rPr>
                <w:sz w:val="18"/>
                <w:szCs w:val="18"/>
              </w:rPr>
            </w:pPr>
            <w:r w:rsidRPr="003708A5">
              <w:rPr>
                <w:sz w:val="18"/>
                <w:szCs w:val="18"/>
              </w:rPr>
              <w:t xml:space="preserve">CCA Pastors Mtg. at Denny’s, 8:30 </w:t>
            </w:r>
          </w:p>
          <w:p w14:paraId="3F950AFB" w14:textId="7A0EB2C7" w:rsidR="002E55C6" w:rsidRPr="003465AA" w:rsidRDefault="002E55C6" w:rsidP="006166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6DEEFAF1" w:rsidR="005260BC" w:rsidRPr="005260BC" w:rsidRDefault="00BD2F0D" w:rsidP="00BB5EFF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71D8817D" w14:textId="6F17A84E" w:rsidR="00EE7A81" w:rsidRPr="00EE7A81" w:rsidRDefault="00BD2F0D" w:rsidP="006A5AD6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3</w:t>
            </w:r>
          </w:p>
          <w:p w14:paraId="3F950B04" w14:textId="2D867758" w:rsidR="00EE7A81" w:rsidRPr="0052209E" w:rsidRDefault="0052209E" w:rsidP="00016016">
            <w:pPr>
              <w:jc w:val="center"/>
              <w:rPr>
                <w:sz w:val="20"/>
                <w:szCs w:val="20"/>
              </w:rPr>
            </w:pPr>
            <w:r w:rsidRPr="0052209E">
              <w:rPr>
                <w:sz w:val="20"/>
                <w:szCs w:val="20"/>
              </w:rPr>
              <w:t>Widows &amp; Widowers Luncheon in FLC</w:t>
            </w:r>
            <w:r>
              <w:rPr>
                <w:sz w:val="20"/>
                <w:szCs w:val="20"/>
              </w:rPr>
              <w:t>,</w:t>
            </w:r>
            <w:r w:rsidRPr="0052209E">
              <w:rPr>
                <w:sz w:val="20"/>
                <w:szCs w:val="20"/>
              </w:rPr>
              <w:t xml:space="preserve"> 12 PM</w:t>
            </w:r>
          </w:p>
        </w:tc>
      </w:tr>
      <w:tr w:rsidR="00786686" w14:paraId="3F950B25" w14:textId="77777777" w:rsidTr="0052209E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7F4C7ED6" w14:textId="77777777" w:rsidR="0052209E" w:rsidRDefault="00BB5EFF" w:rsidP="005220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D2F0D">
              <w:rPr>
                <w:sz w:val="32"/>
                <w:szCs w:val="32"/>
              </w:rPr>
              <w:t>4</w:t>
            </w:r>
            <w:r w:rsidR="00CB4404">
              <w:rPr>
                <w:sz w:val="32"/>
                <w:szCs w:val="32"/>
              </w:rPr>
              <w:t xml:space="preserve"> </w:t>
            </w:r>
          </w:p>
          <w:p w14:paraId="28A8FA9E" w14:textId="38E333F1" w:rsidR="00FB1D78" w:rsidRPr="0052209E" w:rsidRDefault="00CB4404" w:rsidP="0052209E">
            <w:pPr>
              <w:rPr>
                <w:sz w:val="10"/>
                <w:szCs w:val="10"/>
                <w:u w:val="single"/>
              </w:rPr>
            </w:pPr>
            <w:r w:rsidRPr="0052209E">
              <w:rPr>
                <w:sz w:val="10"/>
                <w:szCs w:val="10"/>
              </w:rPr>
              <w:t xml:space="preserve"> </w:t>
            </w:r>
          </w:p>
          <w:p w14:paraId="3F950B09" w14:textId="5F84C1F1" w:rsidR="003708A5" w:rsidRPr="0052209E" w:rsidRDefault="0052209E" w:rsidP="00D2266A">
            <w:pPr>
              <w:jc w:val="center"/>
              <w:rPr>
                <w:sz w:val="18"/>
                <w:szCs w:val="18"/>
              </w:rPr>
            </w:pPr>
            <w:r w:rsidRPr="0052209E">
              <w:rPr>
                <w:sz w:val="18"/>
                <w:szCs w:val="18"/>
              </w:rPr>
              <w:t>4:12 Youth going to FUSE at SEBYC following the Morning Service</w:t>
            </w:r>
          </w:p>
        </w:tc>
        <w:tc>
          <w:tcPr>
            <w:tcW w:w="1620" w:type="dxa"/>
            <w:shd w:val="clear" w:color="auto" w:fill="auto"/>
          </w:tcPr>
          <w:p w14:paraId="3F950B0B" w14:textId="0D1421B2" w:rsidR="00B16F86" w:rsidRPr="0021762A" w:rsidRDefault="00BD2F0D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614" w:type="dxa"/>
            <w:shd w:val="clear" w:color="auto" w:fill="auto"/>
          </w:tcPr>
          <w:p w14:paraId="311FE2D2" w14:textId="11F3126F" w:rsidR="00AE19FF" w:rsidRDefault="00BB5EFF" w:rsidP="009C4AD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BD2F0D">
              <w:rPr>
                <w:noProof/>
                <w:sz w:val="32"/>
                <w:szCs w:val="32"/>
              </w:rPr>
              <w:t>6</w:t>
            </w:r>
          </w:p>
          <w:p w14:paraId="51D4F9F1" w14:textId="77777777" w:rsidR="00CB4404" w:rsidRDefault="00CB4404" w:rsidP="00CB4404">
            <w:pPr>
              <w:jc w:val="center"/>
              <w:rPr>
                <w:noProof/>
                <w:sz w:val="2"/>
                <w:szCs w:val="2"/>
              </w:rPr>
            </w:pPr>
          </w:p>
          <w:p w14:paraId="0705E2B0" w14:textId="77777777" w:rsidR="00CB4404" w:rsidRDefault="00CB4404" w:rsidP="00CB4404">
            <w:pPr>
              <w:jc w:val="center"/>
              <w:rPr>
                <w:noProof/>
                <w:sz w:val="2"/>
                <w:szCs w:val="2"/>
              </w:rPr>
            </w:pPr>
          </w:p>
          <w:p w14:paraId="408776F0" w14:textId="77777777" w:rsidR="00CB4404" w:rsidRDefault="00CB4404" w:rsidP="00CB4404">
            <w:pPr>
              <w:jc w:val="center"/>
              <w:rPr>
                <w:noProof/>
                <w:sz w:val="2"/>
                <w:szCs w:val="2"/>
              </w:rPr>
            </w:pPr>
          </w:p>
          <w:p w14:paraId="6E7AD18B" w14:textId="77777777" w:rsidR="00CB4404" w:rsidRPr="00CB4404" w:rsidRDefault="00CB4404" w:rsidP="00CB4404">
            <w:pPr>
              <w:jc w:val="center"/>
              <w:rPr>
                <w:noProof/>
                <w:sz w:val="2"/>
                <w:szCs w:val="2"/>
              </w:rPr>
            </w:pPr>
          </w:p>
          <w:p w14:paraId="3F950B13" w14:textId="531A1954" w:rsidR="00CB4404" w:rsidRPr="00CB4404" w:rsidRDefault="00CB4404" w:rsidP="00CB4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0A48BC26" w14:textId="45150965" w:rsidR="006A5AD6" w:rsidRDefault="009C4ADC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</w:t>
            </w:r>
            <w:r w:rsidR="00BD2F0D">
              <w:rPr>
                <w:sz w:val="32"/>
                <w:szCs w:val="32"/>
              </w:rPr>
              <w:t>7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10566EEB" w14:textId="77777777" w:rsidR="0052209E" w:rsidRDefault="0052209E" w:rsidP="0052209E">
            <w:pPr>
              <w:jc w:val="center"/>
              <w:rPr>
                <w:sz w:val="16"/>
                <w:szCs w:val="16"/>
              </w:rPr>
            </w:pPr>
          </w:p>
          <w:p w14:paraId="4F0D235D" w14:textId="77777777" w:rsidR="0052209E" w:rsidRDefault="0052209E" w:rsidP="0052209E">
            <w:pPr>
              <w:jc w:val="center"/>
              <w:rPr>
                <w:sz w:val="16"/>
                <w:szCs w:val="16"/>
              </w:rPr>
            </w:pPr>
          </w:p>
          <w:p w14:paraId="37C85084" w14:textId="5EE9EBEF" w:rsidR="006A5AD6" w:rsidRPr="006A5AD6" w:rsidRDefault="0052209E" w:rsidP="00522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rch Directory photos taken in FLC, 2-8:30 PM</w:t>
            </w:r>
          </w:p>
          <w:p w14:paraId="2C11D821" w14:textId="32D05D11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0F4235D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F950B18" w14:textId="578D86F3" w:rsidR="0021762A" w:rsidRPr="0021762A" w:rsidRDefault="0021762A" w:rsidP="00236964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31A6755E" w14:textId="4FCE8AB2" w:rsidR="003465AA" w:rsidRDefault="00016016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D2F0D">
              <w:rPr>
                <w:sz w:val="32"/>
                <w:szCs w:val="32"/>
              </w:rPr>
              <w:t>8</w:t>
            </w:r>
          </w:p>
          <w:p w14:paraId="4F6185D9" w14:textId="77777777" w:rsidR="0052209E" w:rsidRDefault="0052209E" w:rsidP="0052209E">
            <w:pPr>
              <w:jc w:val="center"/>
              <w:rPr>
                <w:sz w:val="16"/>
                <w:szCs w:val="16"/>
              </w:rPr>
            </w:pPr>
          </w:p>
          <w:p w14:paraId="449D280D" w14:textId="77777777" w:rsidR="0052209E" w:rsidRDefault="0052209E" w:rsidP="0052209E">
            <w:pPr>
              <w:jc w:val="center"/>
              <w:rPr>
                <w:sz w:val="16"/>
                <w:szCs w:val="16"/>
              </w:rPr>
            </w:pPr>
          </w:p>
          <w:p w14:paraId="602A0F79" w14:textId="6B58B178" w:rsidR="0052209E" w:rsidRPr="006A5AD6" w:rsidRDefault="0052209E" w:rsidP="00522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rch Directory photos taken in FLC, 2-8:30 PM</w:t>
            </w:r>
          </w:p>
          <w:p w14:paraId="5B9563AB" w14:textId="77777777" w:rsidR="003708A5" w:rsidRDefault="003708A5" w:rsidP="008D25D5">
            <w:pPr>
              <w:rPr>
                <w:sz w:val="32"/>
                <w:szCs w:val="32"/>
              </w:rPr>
            </w:pPr>
          </w:p>
          <w:p w14:paraId="10617B5B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60E6798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0D843CF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41EDDAD2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0FEA701B" w14:textId="77777777" w:rsidR="003708A5" w:rsidRP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3F950B1D" w14:textId="214ECC83" w:rsidR="00902740" w:rsidRPr="003465AA" w:rsidRDefault="00902740" w:rsidP="002369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4D9F1B97" w14:textId="77777777" w:rsidR="00EE7A81" w:rsidRDefault="00BD2F0D" w:rsidP="00016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72ECF19A" w14:textId="77777777" w:rsidR="0052209E" w:rsidRDefault="0052209E" w:rsidP="0052209E">
            <w:pPr>
              <w:jc w:val="center"/>
              <w:rPr>
                <w:sz w:val="16"/>
                <w:szCs w:val="16"/>
              </w:rPr>
            </w:pPr>
          </w:p>
          <w:p w14:paraId="4B585DC3" w14:textId="77777777" w:rsidR="0052209E" w:rsidRDefault="0052209E" w:rsidP="0052209E">
            <w:pPr>
              <w:jc w:val="center"/>
              <w:rPr>
                <w:sz w:val="16"/>
                <w:szCs w:val="16"/>
              </w:rPr>
            </w:pPr>
          </w:p>
          <w:p w14:paraId="6BF25C93" w14:textId="06FDA2BA" w:rsidR="0052209E" w:rsidRPr="006A5AD6" w:rsidRDefault="0052209E" w:rsidP="00522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rch Directory photos taken in FLC, 2-8:30 PM</w:t>
            </w:r>
          </w:p>
          <w:p w14:paraId="3F950B1F" w14:textId="523D2D3E" w:rsidR="0052209E" w:rsidRPr="00EE7A81" w:rsidRDefault="0052209E" w:rsidP="000160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2CEDA32" w14:textId="53F2BE15" w:rsidR="00EE7A81" w:rsidRDefault="00BD2F0D" w:rsidP="00016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7E9BA599" w14:textId="77777777" w:rsidR="0052209E" w:rsidRDefault="0052209E" w:rsidP="0052209E">
            <w:pPr>
              <w:jc w:val="center"/>
              <w:rPr>
                <w:sz w:val="16"/>
                <w:szCs w:val="16"/>
              </w:rPr>
            </w:pPr>
          </w:p>
          <w:p w14:paraId="36B98A38" w14:textId="77777777" w:rsidR="0052209E" w:rsidRDefault="0052209E" w:rsidP="0052209E">
            <w:pPr>
              <w:jc w:val="center"/>
              <w:rPr>
                <w:sz w:val="16"/>
                <w:szCs w:val="16"/>
              </w:rPr>
            </w:pPr>
          </w:p>
          <w:p w14:paraId="4BD662BF" w14:textId="27CFE58C" w:rsidR="0052209E" w:rsidRPr="006A5AD6" w:rsidRDefault="0052209E" w:rsidP="00522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rch Directory photos taken in FLC, 10 am-4 pm</w:t>
            </w:r>
          </w:p>
          <w:p w14:paraId="7E81CD8C" w14:textId="77777777" w:rsidR="00CB4404" w:rsidRPr="00CB4404" w:rsidRDefault="00CB4404" w:rsidP="00016016">
            <w:pPr>
              <w:rPr>
                <w:sz w:val="44"/>
                <w:szCs w:val="44"/>
              </w:rPr>
            </w:pPr>
          </w:p>
          <w:p w14:paraId="3F950B24" w14:textId="187618BC" w:rsidR="00CB4404" w:rsidRPr="00CB4404" w:rsidRDefault="00CB4404" w:rsidP="00CB4404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3A" w14:textId="77777777" w:rsidTr="0052209E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152E5DE" w14:textId="77777777" w:rsidR="0052209E" w:rsidRDefault="00BD2F0D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2209E">
              <w:rPr>
                <w:sz w:val="32"/>
                <w:szCs w:val="32"/>
              </w:rPr>
              <w:t>1</w:t>
            </w:r>
          </w:p>
          <w:p w14:paraId="093BAC70" w14:textId="71F826F7" w:rsidR="0052209E" w:rsidRDefault="0052209E" w:rsidP="00FB0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 a tree in</w:t>
            </w:r>
          </w:p>
          <w:p w14:paraId="6E256405" w14:textId="7F217CAC" w:rsidR="0052209E" w:rsidRDefault="0052209E" w:rsidP="00FB0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sonage yard, 12</w:t>
            </w:r>
          </w:p>
          <w:p w14:paraId="11FA6F8A" w14:textId="235B4EDB" w:rsidR="003708A5" w:rsidRPr="0052209E" w:rsidRDefault="0052209E" w:rsidP="00FB0350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T</w:t>
            </w:r>
            <w:r w:rsidR="003708A5">
              <w:rPr>
                <w:sz w:val="16"/>
                <w:szCs w:val="16"/>
              </w:rPr>
              <w:t>rustee mtg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follows</w:t>
            </w:r>
            <w:proofErr w:type="gramEnd"/>
          </w:p>
          <w:p w14:paraId="6EDC9FA5" w14:textId="1ABA7756" w:rsidR="0052209E" w:rsidRDefault="00CB4404" w:rsidP="00FB0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</w:t>
            </w:r>
            <w:r w:rsidR="0052209E">
              <w:rPr>
                <w:sz w:val="16"/>
                <w:szCs w:val="16"/>
              </w:rPr>
              <w:t>Clean Parks</w:t>
            </w:r>
          </w:p>
          <w:p w14:paraId="3F950B28" w14:textId="0926FE36" w:rsidR="00CB4404" w:rsidRPr="00CB4404" w:rsidRDefault="0052209E" w:rsidP="00FB0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5, w/gathering</w:t>
            </w:r>
          </w:p>
        </w:tc>
        <w:tc>
          <w:tcPr>
            <w:tcW w:w="1620" w:type="dxa"/>
            <w:shd w:val="clear" w:color="auto" w:fill="FFFFFF" w:themeFill="background1"/>
          </w:tcPr>
          <w:p w14:paraId="161D847A" w14:textId="13C1443F" w:rsidR="00902740" w:rsidRDefault="00BD2F0D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A" w14:textId="33C9FD5A" w:rsidR="00584029" w:rsidRPr="00902740" w:rsidRDefault="00584029" w:rsidP="00902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61E2430" w14:textId="29B9FBD6" w:rsidR="0021762A" w:rsidRPr="0021762A" w:rsidRDefault="00BD2F0D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3</w:t>
            </w:r>
            <w:r w:rsidR="003662C6">
              <w:rPr>
                <w:sz w:val="32"/>
                <w:szCs w:val="32"/>
              </w:rPr>
              <w:t xml:space="preserve">   </w:t>
            </w:r>
            <w:r w:rsidR="00FB0350">
              <w:rPr>
                <w:sz w:val="32"/>
                <w:szCs w:val="32"/>
              </w:rPr>
              <w:t>MAY</w:t>
            </w:r>
          </w:p>
          <w:p w14:paraId="3F950B2D" w14:textId="02DB9C02" w:rsidR="000D0E6E" w:rsidRPr="00B4792B" w:rsidRDefault="003662C6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FCB62B" wp14:editId="4845A6A4">
                  <wp:extent cx="825407" cy="580445"/>
                  <wp:effectExtent l="0" t="0" r="0" b="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15" cy="60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469B0784" w14:textId="1E0FE763" w:rsidR="00AE19FF" w:rsidRDefault="00BB5EFF" w:rsidP="009C4AD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2</w:t>
            </w:r>
            <w:r w:rsidR="00BD2F0D">
              <w:rPr>
                <w:noProof/>
                <w:sz w:val="30"/>
                <w:szCs w:val="30"/>
              </w:rPr>
              <w:t>4</w:t>
            </w:r>
          </w:p>
          <w:p w14:paraId="37BD8AF9" w14:textId="77777777" w:rsidR="00CB4404" w:rsidRDefault="00CB4404" w:rsidP="009C4ADC">
            <w:pPr>
              <w:rPr>
                <w:sz w:val="24"/>
                <w:szCs w:val="24"/>
              </w:rPr>
            </w:pPr>
          </w:p>
          <w:p w14:paraId="3F950B2E" w14:textId="7D893391" w:rsidR="00CB4404" w:rsidRPr="00CB4404" w:rsidRDefault="00CB4404" w:rsidP="009C4AD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High School Small Group Mtg. at Pastor Tyler’s, 3P</w:t>
            </w:r>
          </w:p>
        </w:tc>
        <w:tc>
          <w:tcPr>
            <w:tcW w:w="1613" w:type="dxa"/>
            <w:shd w:val="clear" w:color="auto" w:fill="FFFFFF" w:themeFill="background1"/>
          </w:tcPr>
          <w:p w14:paraId="655C602B" w14:textId="52537991" w:rsidR="00902740" w:rsidRDefault="00BB5EFF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D2F0D">
              <w:rPr>
                <w:sz w:val="32"/>
                <w:szCs w:val="32"/>
              </w:rPr>
              <w:t>5</w:t>
            </w:r>
          </w:p>
          <w:p w14:paraId="35392DCD" w14:textId="77777777" w:rsidR="00FB0350" w:rsidRPr="00FB0350" w:rsidRDefault="00FB0350" w:rsidP="00FB0350">
            <w:pPr>
              <w:jc w:val="center"/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 xml:space="preserve">Pastor Tyler &amp; Leah leave on vacation thru </w:t>
            </w:r>
          </w:p>
          <w:p w14:paraId="3F950B2F" w14:textId="33CF5D40" w:rsidR="009A59D8" w:rsidRPr="00134082" w:rsidRDefault="00FB0350" w:rsidP="00FB0350">
            <w:pPr>
              <w:jc w:val="center"/>
              <w:rPr>
                <w:sz w:val="18"/>
                <w:szCs w:val="18"/>
              </w:rPr>
            </w:pPr>
            <w:r w:rsidRPr="00FB0350">
              <w:rPr>
                <w:sz w:val="20"/>
                <w:szCs w:val="20"/>
              </w:rPr>
              <w:t>May 8th</w:t>
            </w:r>
          </w:p>
        </w:tc>
        <w:tc>
          <w:tcPr>
            <w:tcW w:w="1440" w:type="dxa"/>
            <w:shd w:val="clear" w:color="auto" w:fill="FFFFFF" w:themeFill="background1"/>
          </w:tcPr>
          <w:p w14:paraId="055B9EF3" w14:textId="77777777" w:rsidR="000179DF" w:rsidRDefault="00BD2F0D" w:rsidP="00BB5E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1ADEB48F" w14:textId="77777777" w:rsidR="00FB0350" w:rsidRPr="00FB0350" w:rsidRDefault="00FB0350" w:rsidP="00FB0350">
            <w:pPr>
              <w:jc w:val="center"/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 xml:space="preserve">Kingdom Kids Rummage Sale in FLC, </w:t>
            </w:r>
          </w:p>
          <w:p w14:paraId="3F950B34" w14:textId="54B7665C" w:rsidR="00FB0350" w:rsidRPr="00FB0350" w:rsidRDefault="00FB0350" w:rsidP="00FB0350">
            <w:pPr>
              <w:jc w:val="center"/>
              <w:rPr>
                <w:sz w:val="18"/>
                <w:szCs w:val="18"/>
              </w:rPr>
            </w:pPr>
            <w:r w:rsidRPr="00FB0350">
              <w:rPr>
                <w:sz w:val="20"/>
                <w:szCs w:val="20"/>
              </w:rPr>
              <w:t>8 a.m.-5 PM</w:t>
            </w:r>
          </w:p>
        </w:tc>
        <w:tc>
          <w:tcPr>
            <w:tcW w:w="1440" w:type="dxa"/>
            <w:shd w:val="clear" w:color="auto" w:fill="FFFFFF" w:themeFill="background1"/>
          </w:tcPr>
          <w:p w14:paraId="6403AF96" w14:textId="77777777" w:rsidR="000179DF" w:rsidRDefault="00BD2F0D" w:rsidP="00BB5E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7C73F989" w14:textId="77777777" w:rsidR="00FB0350" w:rsidRPr="00FB0350" w:rsidRDefault="00FB0350" w:rsidP="00FB0350">
            <w:pPr>
              <w:jc w:val="center"/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 xml:space="preserve">Kingdom Kids Rummage Sale in FLC, </w:t>
            </w:r>
          </w:p>
          <w:p w14:paraId="3F950B39" w14:textId="19AD2968" w:rsidR="00FB0350" w:rsidRPr="000179DF" w:rsidRDefault="00FB0350" w:rsidP="00FB0350">
            <w:pPr>
              <w:jc w:val="center"/>
              <w:rPr>
                <w:sz w:val="18"/>
                <w:szCs w:val="18"/>
              </w:rPr>
            </w:pPr>
            <w:r w:rsidRPr="00FB0350">
              <w:rPr>
                <w:sz w:val="20"/>
                <w:szCs w:val="20"/>
              </w:rPr>
              <w:t>8 a.m.-</w:t>
            </w:r>
            <w:r>
              <w:rPr>
                <w:sz w:val="20"/>
                <w:szCs w:val="20"/>
              </w:rPr>
              <w:t>2</w:t>
            </w:r>
            <w:r w:rsidRPr="00FB0350">
              <w:rPr>
                <w:sz w:val="20"/>
                <w:szCs w:val="20"/>
              </w:rPr>
              <w:t xml:space="preserve"> PM</w:t>
            </w:r>
          </w:p>
        </w:tc>
      </w:tr>
      <w:tr w:rsidR="00786686" w14:paraId="3F950B47" w14:textId="77777777" w:rsidTr="0052209E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3F950B3F" w14:textId="2D3ABBD3" w:rsidR="003662C6" w:rsidRPr="003662C6" w:rsidRDefault="00BD2F0D" w:rsidP="003662C6">
            <w:pPr>
              <w:rPr>
                <w:sz w:val="14"/>
                <w:szCs w:val="14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620" w:type="dxa"/>
            <w:shd w:val="clear" w:color="auto" w:fill="FFFFFF" w:themeFill="background1"/>
          </w:tcPr>
          <w:p w14:paraId="65CA7235" w14:textId="42D91CF1" w:rsidR="00016016" w:rsidRPr="003662C6" w:rsidRDefault="00BD2F0D" w:rsidP="00BD2F0D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9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ACDC417" w14:textId="6A6AA83B" w:rsidR="00EC369A" w:rsidRPr="003662C6" w:rsidRDefault="00BD2F0D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42" w14:textId="3B3CDC91" w:rsidR="00F20E26" w:rsidRPr="00F20E26" w:rsidRDefault="00F20E26" w:rsidP="00F20E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3" w14:textId="18C4D320" w:rsidR="000179DF" w:rsidRPr="000179DF" w:rsidRDefault="000179DF" w:rsidP="00BB5EFF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3F950B44" w14:textId="234FE125" w:rsidR="003662C6" w:rsidRPr="003662C6" w:rsidRDefault="003662C6" w:rsidP="003662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5" w14:textId="1B55D475" w:rsidR="003662C6" w:rsidRPr="000179DF" w:rsidRDefault="00BD2F0D" w:rsidP="003662C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9B107C" wp14:editId="448788C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9050</wp:posOffset>
                      </wp:positionV>
                      <wp:extent cx="1798955" cy="866775"/>
                      <wp:effectExtent l="0" t="0" r="10795" b="28575"/>
                      <wp:wrapNone/>
                      <wp:docPr id="4642988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95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846132" w14:textId="45879842" w:rsidR="00FF2B42" w:rsidRPr="00FF2B42" w:rsidRDefault="00FF2B4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2B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ach Sunday thru 4/14, there will be a table set up in the foyer for you to sign up to get your picture taken for our new directory, 4/17-4/2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B1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1pt;margin-top:-1.5pt;width:141.65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" fillcolor="white [3201]" strokeweight=".5pt">
                      <v:textbox>
                        <w:txbxContent>
                          <w:p w14:paraId="5F846132" w14:textId="45879842" w:rsidR="00FF2B42" w:rsidRPr="00FF2B42" w:rsidRDefault="00FF2B4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2B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ach Sunday thru 4/14, there will be a table set up in the foyer for you to sign up to get your picture taken for our new directory, 4/17-4/2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6" w14:textId="1020E2A3" w:rsidR="003662C6" w:rsidRPr="003662C6" w:rsidRDefault="003662C6" w:rsidP="003662C6">
            <w:pPr>
              <w:jc w:val="center"/>
              <w:rPr>
                <w:sz w:val="16"/>
                <w:szCs w:val="16"/>
              </w:rPr>
            </w:pPr>
          </w:p>
        </w:tc>
      </w:tr>
      <w:tr w:rsidR="00016016" w14:paraId="796CB8C8" w14:textId="77777777" w:rsidTr="0052209E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67BD86A5" w14:textId="20003D5A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3576F" w14:textId="77777777" w:rsidR="00016016" w:rsidRDefault="00016016" w:rsidP="0031305F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689E21F3" w14:textId="77777777" w:rsidR="00016016" w:rsidRDefault="00016016" w:rsidP="0095478C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896562" w14:textId="77777777" w:rsidR="00016016" w:rsidRDefault="00016016" w:rsidP="009C4ADC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3032EFA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C2E0683" w14:textId="77777777" w:rsidR="00016016" w:rsidRDefault="00016016" w:rsidP="00E023A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CBC9353" w14:textId="77777777" w:rsidR="00016016" w:rsidRDefault="00016016" w:rsidP="00C329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50B48" w14:textId="60468653" w:rsidR="00D13268" w:rsidRPr="00FA15F5" w:rsidRDefault="00FF2B42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6F8CB1E5">
                <wp:simplePos x="0" y="0"/>
                <wp:positionH relativeFrom="column">
                  <wp:posOffset>7200900</wp:posOffset>
                </wp:positionH>
                <wp:positionV relativeFrom="paragraph">
                  <wp:posOffset>-37769</wp:posOffset>
                </wp:positionV>
                <wp:extent cx="2101215" cy="7281076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728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Pr="00453849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3849">
                              <w:rPr>
                                <w:b/>
                                <w:sz w:val="18"/>
                                <w:szCs w:val="18"/>
                              </w:rPr>
                              <w:t>Regular Weekly Schedule</w:t>
                            </w:r>
                          </w:p>
                          <w:p w14:paraId="4EEC99FB" w14:textId="65DC0068" w:rsidR="00F13837" w:rsidRPr="00453849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40887E6" w14:textId="39E19123" w:rsidR="00F13837" w:rsidRPr="003D1893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Sunday</w:t>
                            </w: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9:30 </w:t>
                            </w:r>
                            <w:r w:rsidR="003C50B9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.m.  Sunday School</w:t>
                            </w:r>
                          </w:p>
                          <w:p w14:paraId="6FE1D462" w14:textId="2F3C26C8" w:rsidR="003C50B9" w:rsidRPr="003D1893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FF2B42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10:30 a.m.  Morning Worship</w:t>
                            </w:r>
                          </w:p>
                          <w:p w14:paraId="31C39FF7" w14:textId="1CFEBA73" w:rsidR="003C50B9" w:rsidRPr="003D1893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  <w:p w14:paraId="11B3B6A6" w14:textId="2B3FF004" w:rsidR="003C50B9" w:rsidRPr="003D1893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Pr="003D1893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Pr="003D1893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Pr="003D1893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FF2B42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DA57A87" w14:textId="51128298" w:rsidR="00F13837" w:rsidRPr="00453849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5384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rning Worship Greeters</w:t>
                            </w:r>
                          </w:p>
                          <w:p w14:paraId="1845A36E" w14:textId="77777777" w:rsidR="00FB0350" w:rsidRPr="003D1893" w:rsidRDefault="00FB0350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April   7</w:t>
                            </w:r>
                            <w:r w:rsidR="00152ABA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2B42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3849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Dixie Miller/Barb Deal</w:t>
                            </w:r>
                          </w:p>
                          <w:p w14:paraId="4912ADF4" w14:textId="3BBA3708" w:rsidR="00F30EFC" w:rsidRPr="003D1893" w:rsidRDefault="00FB0350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April 14</w:t>
                            </w:r>
                            <w:r w:rsidR="00453849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2ABA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53849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JoAn</w:t>
                            </w:r>
                            <w:proofErr w:type="spellEnd"/>
                            <w:r w:rsidR="00453849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zure/Becky Scott</w:t>
                            </w:r>
                          </w:p>
                          <w:p w14:paraId="3B10FDCD" w14:textId="54A32AE2" w:rsidR="00F13837" w:rsidRPr="003D1893" w:rsidRDefault="003A4784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April 21</w:t>
                            </w:r>
                            <w:r w:rsidR="00453849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13837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3849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Susan Kloke/Pat McNeely</w:t>
                            </w:r>
                          </w:p>
                          <w:p w14:paraId="15E56A3B" w14:textId="48C37346" w:rsidR="00F13837" w:rsidRPr="003D1893" w:rsidRDefault="003A4784" w:rsidP="00F13837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April</w:t>
                            </w:r>
                            <w:r w:rsidR="00453849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453849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2ABA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EFC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4:12 </w:t>
                            </w:r>
                            <w:r w:rsidR="00F13837" w:rsidRPr="003D1893">
                              <w:rPr>
                                <w:bCs/>
                                <w:sz w:val="18"/>
                                <w:szCs w:val="18"/>
                              </w:rPr>
                              <w:t>Youth</w:t>
                            </w:r>
                          </w:p>
                          <w:p w14:paraId="1D291B39" w14:textId="77777777" w:rsidR="00F13837" w:rsidRPr="00453849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EF7B5EE" w14:textId="6147C287" w:rsidR="00F13837" w:rsidRDefault="001D51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95F48" wp14:editId="347080BB">
                                  <wp:extent cx="1911985" cy="1781092"/>
                                  <wp:effectExtent l="0" t="0" r="0" b="0"/>
                                  <wp:docPr id="1743681518" name="Picture 3" descr="jesus_28317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jesus_28317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192" cy="1785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5AE2" w14:textId="77777777" w:rsidR="00F13837" w:rsidRPr="0019263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AA4779" w14:textId="77777777" w:rsidR="00F13837" w:rsidRPr="003D1893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1893">
                              <w:rPr>
                                <w:b/>
                                <w:bCs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005F8722" w:rsidR="00F13837" w:rsidRPr="00F03B96" w:rsidRDefault="003A4784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pril 3: Shredded Chicken Sandwiches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373C8E16" w14:textId="6820F01C" w:rsidR="00453849" w:rsidRPr="003D1893" w:rsidRDefault="00453849" w:rsidP="00453849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893">
                              <w:rPr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="003A4784" w:rsidRPr="003D1893">
                              <w:rPr>
                                <w:sz w:val="20"/>
                                <w:szCs w:val="20"/>
                              </w:rPr>
                              <w:t>Angie Avenda</w:t>
                            </w:r>
                            <w:r w:rsidR="003A4784" w:rsidRPr="003D18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 w:rsidR="003A4784" w:rsidRPr="003D1893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</w:p>
                          <w:p w14:paraId="2923B59D" w14:textId="77777777" w:rsidR="00453849" w:rsidRPr="003D1893" w:rsidRDefault="00453849" w:rsidP="00453849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893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 w:rsidRPr="003D189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9FB16C9" w14:textId="2DDEDACA" w:rsidR="00453849" w:rsidRPr="003D1893" w:rsidRDefault="003D1893" w:rsidP="00453849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893">
                              <w:rPr>
                                <w:sz w:val="20"/>
                                <w:szCs w:val="20"/>
                              </w:rPr>
                              <w:t>Buns, French Fries</w:t>
                            </w:r>
                            <w:r w:rsidR="00453849" w:rsidRPr="003D1893">
                              <w:rPr>
                                <w:sz w:val="20"/>
                                <w:szCs w:val="20"/>
                              </w:rPr>
                              <w:t>, Corn, Tossed Salad, Fruit, Desserts</w:t>
                            </w:r>
                          </w:p>
                          <w:p w14:paraId="69D6364B" w14:textId="77777777" w:rsidR="00152ABA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96E024A" w14:textId="55D56D83" w:rsidR="004B06BC" w:rsidRPr="003D1893" w:rsidRDefault="003A4784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89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pril 10</w:t>
                            </w:r>
                            <w:r w:rsidR="004B06BC" w:rsidRPr="003D189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3D189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Ham</w:t>
                            </w:r>
                            <w:r w:rsidR="004B06BC" w:rsidRPr="003D189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1C5AAB19" w14:textId="279F89C0" w:rsidR="004B06BC" w:rsidRPr="003D1893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893">
                              <w:rPr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="003A4784" w:rsidRPr="003D1893">
                              <w:rPr>
                                <w:sz w:val="20"/>
                                <w:szCs w:val="20"/>
                              </w:rPr>
                              <w:t>Judy Peacock</w:t>
                            </w:r>
                          </w:p>
                          <w:p w14:paraId="5D62AC3B" w14:textId="77777777" w:rsidR="004B06BC" w:rsidRPr="003D1893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893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 w:rsidRPr="003D189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D763E95" w14:textId="4617EBEE" w:rsidR="004B06BC" w:rsidRPr="00F03B96" w:rsidRDefault="003D1893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3D1893">
                              <w:rPr>
                                <w:sz w:val="20"/>
                                <w:szCs w:val="20"/>
                              </w:rPr>
                              <w:t xml:space="preserve">Mashed </w:t>
                            </w:r>
                            <w:r w:rsidR="004B06BC" w:rsidRPr="003D1893">
                              <w:rPr>
                                <w:sz w:val="20"/>
                                <w:szCs w:val="20"/>
                              </w:rPr>
                              <w:t xml:space="preserve">Potatoes, </w:t>
                            </w:r>
                            <w:r w:rsidRPr="003D1893">
                              <w:rPr>
                                <w:sz w:val="20"/>
                                <w:szCs w:val="20"/>
                              </w:rPr>
                              <w:t xml:space="preserve">Green </w:t>
                            </w:r>
                            <w:r w:rsidR="004B06BC" w:rsidRPr="003D1893">
                              <w:rPr>
                                <w:sz w:val="20"/>
                                <w:szCs w:val="20"/>
                              </w:rPr>
                              <w:t>Beans, Corn, Salad, Rolls, Fruit, Desserts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5A66C58D" w:rsidR="00F13837" w:rsidRPr="003D1893" w:rsidRDefault="003A4784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189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pril 17: No Meal</w:t>
                            </w:r>
                          </w:p>
                          <w:p w14:paraId="4BC54794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BF9400" w14:textId="77777777" w:rsidR="003A4784" w:rsidRDefault="003A4784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16D64" w14:textId="116E0922" w:rsidR="004B06BC" w:rsidRPr="003D1893" w:rsidRDefault="003A4784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189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pril 24</w:t>
                            </w:r>
                            <w:r w:rsidR="004B06BC" w:rsidRPr="003D189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3D189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B06BC" w:rsidRPr="003D189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B562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acos</w:t>
                            </w:r>
                          </w:p>
                          <w:p w14:paraId="1DFE7923" w14:textId="0C4B5904" w:rsidR="004B06BC" w:rsidRPr="003D1893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893">
                              <w:rPr>
                                <w:sz w:val="20"/>
                                <w:szCs w:val="20"/>
                              </w:rPr>
                              <w:t>prepared by</w:t>
                            </w:r>
                            <w:r w:rsidR="003D1893" w:rsidRPr="003D1893">
                              <w:rPr>
                                <w:sz w:val="20"/>
                                <w:szCs w:val="20"/>
                              </w:rPr>
                              <w:t xml:space="preserve"> Diana Sebastian</w:t>
                            </w:r>
                            <w:r w:rsidRPr="003D18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79E518" w14:textId="77777777" w:rsidR="004B06BC" w:rsidRPr="003D1893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893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 w:rsidRPr="003D189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E15AA69" w14:textId="3D89D547" w:rsidR="004B06BC" w:rsidRPr="003D1893" w:rsidRDefault="003B5626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rd/Soft Shells, Diced Tomatoes/ Onions, Shredded Lettuce/Cheese, Salsa, Refried Beans, Fruit, </w:t>
                            </w:r>
                            <w:r w:rsidR="004B06BC" w:rsidRPr="003D1893">
                              <w:rPr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  <w:p w14:paraId="76E70F7D" w14:textId="77777777" w:rsidR="00152ABA" w:rsidRPr="003D1893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27" type="#_x0000_t202" style="position:absolute;left:0;text-align:left;margin-left:567pt;margin-top:-2.95pt;width:165.45pt;height:57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F8OwIAAIQ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Pr="00453849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53849">
                        <w:rPr>
                          <w:b/>
                          <w:sz w:val="18"/>
                          <w:szCs w:val="18"/>
                        </w:rPr>
                        <w:t>Regular Weekly Schedule</w:t>
                      </w:r>
                    </w:p>
                    <w:p w14:paraId="4EEC99FB" w14:textId="65DC0068" w:rsidR="00F13837" w:rsidRPr="00453849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40887E6" w14:textId="39E19123" w:rsidR="00F13837" w:rsidRPr="003D1893" w:rsidRDefault="00F13837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>Sunday</w:t>
                      </w:r>
                      <w:r w:rsidRPr="003D1893">
                        <w:rPr>
                          <w:bCs/>
                          <w:sz w:val="18"/>
                          <w:szCs w:val="18"/>
                        </w:rPr>
                        <w:tab/>
                        <w:t xml:space="preserve">9:30 </w:t>
                      </w:r>
                      <w:r w:rsidR="003C50B9" w:rsidRPr="003D1893">
                        <w:rPr>
                          <w:bCs/>
                          <w:sz w:val="18"/>
                          <w:szCs w:val="18"/>
                        </w:rPr>
                        <w:t>a</w:t>
                      </w:r>
                      <w:r w:rsidRPr="003D1893">
                        <w:rPr>
                          <w:bCs/>
                          <w:sz w:val="18"/>
                          <w:szCs w:val="18"/>
                        </w:rPr>
                        <w:t>.m.  Sunday School</w:t>
                      </w:r>
                    </w:p>
                    <w:p w14:paraId="6FE1D462" w14:textId="2F3C26C8" w:rsidR="003C50B9" w:rsidRPr="003D1893" w:rsidRDefault="003C50B9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  <w:r w:rsidR="00FF2B42" w:rsidRPr="003D1893">
                        <w:rPr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3D1893">
                        <w:rPr>
                          <w:bCs/>
                          <w:sz w:val="18"/>
                          <w:szCs w:val="18"/>
                        </w:rPr>
                        <w:t xml:space="preserve"> 10:30 a.m.  Morning Worship</w:t>
                      </w:r>
                    </w:p>
                    <w:p w14:paraId="31C39FF7" w14:textId="1CFEBA73" w:rsidR="003C50B9" w:rsidRPr="003D1893" w:rsidRDefault="003C50B9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>Wednesday</w:t>
                      </w:r>
                    </w:p>
                    <w:p w14:paraId="11B3B6A6" w14:textId="2B3FF004" w:rsidR="003C50B9" w:rsidRPr="003D1893" w:rsidRDefault="003C50B9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ab/>
                        <w:t>5:30 p.m.  Family Meal</w:t>
                      </w:r>
                    </w:p>
                    <w:p w14:paraId="4EE79581" w14:textId="470B9E49" w:rsidR="003C50B9" w:rsidRPr="003D1893" w:rsidRDefault="003C50B9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Pr="003D1893" w:rsidRDefault="003C50B9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Pr="003D1893">
                        <w:rPr>
                          <w:bCs/>
                          <w:sz w:val="18"/>
                          <w:szCs w:val="18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Pr="003D1893" w:rsidRDefault="003C50B9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Pr="003D1893">
                        <w:rPr>
                          <w:bCs/>
                          <w:sz w:val="18"/>
                          <w:szCs w:val="18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FF2B42" w:rsidRDefault="003C50B9" w:rsidP="00F13837">
                      <w:pPr>
                        <w:spacing w:after="0" w:line="240" w:lineRule="auto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DA57A87" w14:textId="51128298" w:rsidR="00F13837" w:rsidRPr="00453849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53849">
                        <w:rPr>
                          <w:b/>
                          <w:sz w:val="18"/>
                          <w:szCs w:val="18"/>
                          <w:u w:val="single"/>
                        </w:rPr>
                        <w:t>Morning Worship Greeters</w:t>
                      </w:r>
                    </w:p>
                    <w:p w14:paraId="1845A36E" w14:textId="77777777" w:rsidR="00FB0350" w:rsidRPr="003D1893" w:rsidRDefault="00FB0350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>April   7</w:t>
                      </w:r>
                      <w:r w:rsidR="00152ABA" w:rsidRPr="003D189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F2B42" w:rsidRPr="003D1893">
                        <w:rPr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453849" w:rsidRPr="003D1893">
                        <w:rPr>
                          <w:bCs/>
                          <w:sz w:val="18"/>
                          <w:szCs w:val="18"/>
                        </w:rPr>
                        <w:t>Dixie Miller/Barb Deal</w:t>
                      </w:r>
                    </w:p>
                    <w:p w14:paraId="4912ADF4" w14:textId="3BBA3708" w:rsidR="00F30EFC" w:rsidRPr="003D1893" w:rsidRDefault="00FB0350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>April 14</w:t>
                      </w:r>
                      <w:r w:rsidR="00453849" w:rsidRPr="003D1893">
                        <w:rPr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152ABA" w:rsidRPr="003D189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53849" w:rsidRPr="003D1893">
                        <w:rPr>
                          <w:bCs/>
                          <w:sz w:val="18"/>
                          <w:szCs w:val="18"/>
                        </w:rPr>
                        <w:t>JoAn</w:t>
                      </w:r>
                      <w:proofErr w:type="spellEnd"/>
                      <w:r w:rsidR="00453849" w:rsidRPr="003D1893">
                        <w:rPr>
                          <w:bCs/>
                          <w:sz w:val="18"/>
                          <w:szCs w:val="18"/>
                        </w:rPr>
                        <w:t xml:space="preserve"> Azure/Becky Scott</w:t>
                      </w:r>
                    </w:p>
                    <w:p w14:paraId="3B10FDCD" w14:textId="54A32AE2" w:rsidR="00F13837" w:rsidRPr="003D1893" w:rsidRDefault="003A4784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>April 21</w:t>
                      </w:r>
                      <w:r w:rsidR="00453849" w:rsidRPr="003D1893">
                        <w:rPr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F13837" w:rsidRPr="003D189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53849" w:rsidRPr="003D1893">
                        <w:rPr>
                          <w:bCs/>
                          <w:sz w:val="18"/>
                          <w:szCs w:val="18"/>
                        </w:rPr>
                        <w:t>Susan Kloke/Pat McNeely</w:t>
                      </w:r>
                    </w:p>
                    <w:p w14:paraId="15E56A3B" w14:textId="48C37346" w:rsidR="00F13837" w:rsidRPr="003D1893" w:rsidRDefault="003A4784" w:rsidP="00F13837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3D1893">
                        <w:rPr>
                          <w:bCs/>
                          <w:sz w:val="18"/>
                          <w:szCs w:val="18"/>
                        </w:rPr>
                        <w:t>April</w:t>
                      </w:r>
                      <w:r w:rsidR="00453849" w:rsidRPr="003D1893">
                        <w:rPr>
                          <w:bCs/>
                          <w:sz w:val="18"/>
                          <w:szCs w:val="18"/>
                        </w:rPr>
                        <w:t xml:space="preserve"> 2</w:t>
                      </w:r>
                      <w:r w:rsidRPr="003D1893">
                        <w:rPr>
                          <w:bCs/>
                          <w:sz w:val="18"/>
                          <w:szCs w:val="18"/>
                        </w:rPr>
                        <w:t>8</w:t>
                      </w:r>
                      <w:r w:rsidR="00453849" w:rsidRPr="003D1893">
                        <w:rPr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152ABA" w:rsidRPr="003D189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30EFC" w:rsidRPr="003D1893">
                        <w:rPr>
                          <w:bCs/>
                          <w:sz w:val="18"/>
                          <w:szCs w:val="18"/>
                        </w:rPr>
                        <w:t xml:space="preserve">4:12 </w:t>
                      </w:r>
                      <w:r w:rsidR="00F13837" w:rsidRPr="003D1893">
                        <w:rPr>
                          <w:bCs/>
                          <w:sz w:val="18"/>
                          <w:szCs w:val="18"/>
                        </w:rPr>
                        <w:t>Youth</w:t>
                      </w:r>
                    </w:p>
                    <w:p w14:paraId="1D291B39" w14:textId="77777777" w:rsidR="00F13837" w:rsidRPr="00453849" w:rsidRDefault="00F13837" w:rsidP="00F13837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EF7B5EE" w14:textId="6147C287" w:rsidR="00F13837" w:rsidRDefault="001D51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295F48" wp14:editId="347080BB">
                            <wp:extent cx="1911985" cy="1781092"/>
                            <wp:effectExtent l="0" t="0" r="0" b="0"/>
                            <wp:docPr id="1743681518" name="Picture 3" descr="jesus_28317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jesus_28317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192" cy="1785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B5AE2" w14:textId="77777777" w:rsidR="00F13837" w:rsidRPr="0019263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EAA4779" w14:textId="77777777" w:rsidR="00F13837" w:rsidRPr="003D1893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3D1893">
                        <w:rPr>
                          <w:b/>
                          <w:bCs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005F8722" w:rsidR="00F13837" w:rsidRPr="00F03B96" w:rsidRDefault="003A4784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pril 3: Shredded Chicken Sandwiches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373C8E16" w14:textId="6820F01C" w:rsidR="00453849" w:rsidRPr="003D1893" w:rsidRDefault="00453849" w:rsidP="00453849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893">
                        <w:rPr>
                          <w:sz w:val="20"/>
                          <w:szCs w:val="20"/>
                        </w:rPr>
                        <w:t xml:space="preserve">prepared by: </w:t>
                      </w:r>
                      <w:r w:rsidR="003A4784" w:rsidRPr="003D1893">
                        <w:rPr>
                          <w:sz w:val="20"/>
                          <w:szCs w:val="20"/>
                        </w:rPr>
                        <w:t>Angie Avenda</w:t>
                      </w:r>
                      <w:r w:rsidR="003A4784" w:rsidRPr="003D1893"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 w:rsidR="003A4784" w:rsidRPr="003D1893">
                        <w:rPr>
                          <w:sz w:val="20"/>
                          <w:szCs w:val="20"/>
                        </w:rPr>
                        <w:t xml:space="preserve">o </w:t>
                      </w:r>
                    </w:p>
                    <w:p w14:paraId="2923B59D" w14:textId="77777777" w:rsidR="00453849" w:rsidRPr="003D1893" w:rsidRDefault="00453849" w:rsidP="00453849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893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 w:rsidRPr="003D1893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9FB16C9" w14:textId="2DDEDACA" w:rsidR="00453849" w:rsidRPr="003D1893" w:rsidRDefault="003D1893" w:rsidP="00453849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893">
                        <w:rPr>
                          <w:sz w:val="20"/>
                          <w:szCs w:val="20"/>
                        </w:rPr>
                        <w:t>Buns, French Fries</w:t>
                      </w:r>
                      <w:r w:rsidR="00453849" w:rsidRPr="003D1893">
                        <w:rPr>
                          <w:sz w:val="20"/>
                          <w:szCs w:val="20"/>
                        </w:rPr>
                        <w:t>, Corn, Tossed Salad, Fruit, Desserts</w:t>
                      </w:r>
                    </w:p>
                    <w:p w14:paraId="69D6364B" w14:textId="77777777" w:rsidR="00152ABA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96E024A" w14:textId="55D56D83" w:rsidR="004B06BC" w:rsidRPr="003D1893" w:rsidRDefault="003A4784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89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pril 10</w:t>
                      </w:r>
                      <w:r w:rsidR="004B06BC" w:rsidRPr="003D189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3D189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Ham</w:t>
                      </w:r>
                      <w:r w:rsidR="004B06BC" w:rsidRPr="003D189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1C5AAB19" w14:textId="279F89C0" w:rsidR="004B06BC" w:rsidRPr="003D1893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893">
                        <w:rPr>
                          <w:sz w:val="20"/>
                          <w:szCs w:val="20"/>
                        </w:rPr>
                        <w:t xml:space="preserve">prepared by: </w:t>
                      </w:r>
                      <w:r w:rsidR="003A4784" w:rsidRPr="003D1893">
                        <w:rPr>
                          <w:sz w:val="20"/>
                          <w:szCs w:val="20"/>
                        </w:rPr>
                        <w:t>Judy Peacock</w:t>
                      </w:r>
                    </w:p>
                    <w:p w14:paraId="5D62AC3B" w14:textId="77777777" w:rsidR="004B06BC" w:rsidRPr="003D1893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893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 w:rsidRPr="003D1893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D763E95" w14:textId="4617EBEE" w:rsidR="004B06BC" w:rsidRPr="00F03B96" w:rsidRDefault="003D1893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3D1893">
                        <w:rPr>
                          <w:sz w:val="20"/>
                          <w:szCs w:val="20"/>
                        </w:rPr>
                        <w:t xml:space="preserve">Mashed </w:t>
                      </w:r>
                      <w:r w:rsidR="004B06BC" w:rsidRPr="003D1893">
                        <w:rPr>
                          <w:sz w:val="20"/>
                          <w:szCs w:val="20"/>
                        </w:rPr>
                        <w:t xml:space="preserve">Potatoes, </w:t>
                      </w:r>
                      <w:r w:rsidRPr="003D1893">
                        <w:rPr>
                          <w:sz w:val="20"/>
                          <w:szCs w:val="20"/>
                        </w:rPr>
                        <w:t xml:space="preserve">Green </w:t>
                      </w:r>
                      <w:r w:rsidR="004B06BC" w:rsidRPr="003D1893">
                        <w:rPr>
                          <w:sz w:val="20"/>
                          <w:szCs w:val="20"/>
                        </w:rPr>
                        <w:t>Beans, Corn, Salad, Rolls, Fruit, Desserts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5A66C58D" w:rsidR="00F13837" w:rsidRPr="003D1893" w:rsidRDefault="003A4784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D189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pril 17: No Meal</w:t>
                      </w:r>
                    </w:p>
                    <w:p w14:paraId="4BC54794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6BF9400" w14:textId="77777777" w:rsidR="003A4784" w:rsidRDefault="003A4784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16D64" w14:textId="116E0922" w:rsidR="004B06BC" w:rsidRPr="003D1893" w:rsidRDefault="003A4784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D189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pril 24</w:t>
                      </w:r>
                      <w:r w:rsidR="004B06BC" w:rsidRPr="003D189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3D189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B06BC" w:rsidRPr="003D189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B562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acos</w:t>
                      </w:r>
                    </w:p>
                    <w:p w14:paraId="1DFE7923" w14:textId="0C4B5904" w:rsidR="004B06BC" w:rsidRPr="003D1893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893">
                        <w:rPr>
                          <w:sz w:val="20"/>
                          <w:szCs w:val="20"/>
                        </w:rPr>
                        <w:t>prepared by</w:t>
                      </w:r>
                      <w:r w:rsidR="003D1893" w:rsidRPr="003D1893">
                        <w:rPr>
                          <w:sz w:val="20"/>
                          <w:szCs w:val="20"/>
                        </w:rPr>
                        <w:t xml:space="preserve"> Diana Sebastian</w:t>
                      </w:r>
                      <w:r w:rsidRPr="003D189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79E518" w14:textId="77777777" w:rsidR="004B06BC" w:rsidRPr="003D1893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893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 w:rsidRPr="003D1893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E15AA69" w14:textId="3D89D547" w:rsidR="004B06BC" w:rsidRPr="003D1893" w:rsidRDefault="003B5626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rd/Soft Shells, Diced Tomatoes/ Onions, Shredded Lettuce/Cheese, Salsa, Refried Beans, Fruit, </w:t>
                      </w:r>
                      <w:r w:rsidR="004B06BC" w:rsidRPr="003D1893">
                        <w:rPr>
                          <w:sz w:val="20"/>
                          <w:szCs w:val="20"/>
                        </w:rPr>
                        <w:t>Desserts</w:t>
                      </w:r>
                    </w:p>
                    <w:p w14:paraId="76E70F7D" w14:textId="77777777" w:rsidR="00152ABA" w:rsidRPr="003D1893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0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5BE5D7F">
                <wp:simplePos x="0" y="0"/>
                <wp:positionH relativeFrom="column">
                  <wp:posOffset>5930265</wp:posOffset>
                </wp:positionH>
                <wp:positionV relativeFrom="paragraph">
                  <wp:posOffset>5648325</wp:posOffset>
                </wp:positionV>
                <wp:extent cx="1273810" cy="15875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4E9D4100" w:rsidR="00772576" w:rsidRDefault="003D18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9A2B8" wp14:editId="799B2DAE">
                                  <wp:extent cx="1084580" cy="1438275"/>
                                  <wp:effectExtent l="0" t="0" r="1270" b="9525"/>
                                  <wp:docPr id="931572699" name="Picture 2" descr="cal_0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_05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8" type="#_x0000_t202" style="position:absolute;left:0;text-align:left;margin-left:466.95pt;margin-top:444.75pt;width:100.3pt;height:1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MkeQIAAG0FAAAOAAAAZHJzL2Uyb0RvYy54bWysVEtPGzEQvlfqf7B8L5sEAmn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" fillcolor="white [3201]" stroked="f" strokeweight=".5pt">
                <v:textbox>
                  <w:txbxContent>
                    <w:p w14:paraId="3F950B9F" w14:textId="4E9D4100" w:rsidR="00772576" w:rsidRDefault="003D1893">
                      <w:r>
                        <w:rPr>
                          <w:noProof/>
                        </w:rPr>
                        <w:drawing>
                          <wp:inline distT="0" distB="0" distL="0" distR="0" wp14:anchorId="0F59A2B8" wp14:editId="799B2DAE">
                            <wp:extent cx="1084580" cy="1438275"/>
                            <wp:effectExtent l="0" t="0" r="1270" b="9525"/>
                            <wp:docPr id="931572699" name="Picture 2" descr="cal_0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_05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6016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7B327D4C">
                <wp:simplePos x="0" y="0"/>
                <wp:positionH relativeFrom="column">
                  <wp:posOffset>342900</wp:posOffset>
                </wp:positionH>
                <wp:positionV relativeFrom="paragraph">
                  <wp:posOffset>5648326</wp:posOffset>
                </wp:positionV>
                <wp:extent cx="5587365" cy="1602740"/>
                <wp:effectExtent l="0" t="0" r="133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638309F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3D48C330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4B1CFDE" w14:textId="77777777" w:rsidR="003A4784" w:rsidRDefault="003A4784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676E1B59" w:rsidR="00A25A0E" w:rsidRPr="00593788" w:rsidRDefault="003A4784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   7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8361C"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mily Sunday</w:t>
                            </w:r>
                          </w:p>
                          <w:p w14:paraId="572407D9" w14:textId="42CB03CC" w:rsidR="00402FC5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D29691A" w14:textId="77777777" w:rsidR="003A4784" w:rsidRPr="00016016" w:rsidRDefault="003A4784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2F624141" w:rsidR="00402FC5" w:rsidRDefault="003A4784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</w:t>
                            </w:r>
                            <w:r w:rsidR="0045384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1EA246B" w14:textId="7E83E074" w:rsidR="00A25A0E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912E2D6" w14:textId="77777777" w:rsidR="003A4784" w:rsidRPr="00016016" w:rsidRDefault="003A4784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332CB8F9" w:rsidR="00A25A0E" w:rsidRDefault="003A4784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</w:t>
                            </w:r>
                            <w:r w:rsidR="00453849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8361C">
                              <w:rPr>
                                <w:sz w:val="24"/>
                                <w:szCs w:val="24"/>
                              </w:rPr>
                              <w:t>Rita Fields/Angie Avenda</w:t>
                            </w:r>
                            <w:r w:rsidR="0088361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88361C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AB9185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5A35414" w14:textId="77777777" w:rsidR="003A4784" w:rsidRPr="00016016" w:rsidRDefault="003A4784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9F4EDA8" w14:textId="19C0FB6B" w:rsidR="00016016" w:rsidRPr="00593788" w:rsidRDefault="003A4784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 28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Chris Beverly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152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pt;margin-top:444.75pt;width:439.95pt;height:1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">
                <v:textbox>
                  <w:txbxContent>
                    <w:p w14:paraId="3F950B8D" w14:textId="5638309F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3D48C330" w14:textId="77777777" w:rsid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4B1CFDE" w14:textId="77777777" w:rsidR="003A4784" w:rsidRDefault="003A4784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4E5B213" w14:textId="676E1B59" w:rsidR="00A25A0E" w:rsidRPr="00593788" w:rsidRDefault="003A4784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il   7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="0088361C">
                        <w:rPr>
                          <w:sz w:val="24"/>
                          <w:szCs w:val="24"/>
                        </w:rPr>
                        <w:t>Larry Blevin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Family Sunday</w:t>
                      </w:r>
                    </w:p>
                    <w:p w14:paraId="572407D9" w14:textId="42CB03CC" w:rsidR="00402FC5" w:rsidRDefault="00402FC5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D29691A" w14:textId="77777777" w:rsidR="003A4784" w:rsidRPr="00016016" w:rsidRDefault="003A4784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2F624141" w:rsidR="00402FC5" w:rsidRDefault="003A4784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il</w:t>
                      </w:r>
                      <w:r w:rsidR="00453849"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>Jeff Riley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1EA246B" w14:textId="7E83E074" w:rsidR="00A25A0E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4912E2D6" w14:textId="77777777" w:rsidR="003A4784" w:rsidRPr="00016016" w:rsidRDefault="003A4784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332CB8F9" w:rsidR="00A25A0E" w:rsidRDefault="003A4784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il</w:t>
                      </w:r>
                      <w:r w:rsidR="00453849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  <w:t>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59212D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88361C">
                        <w:rPr>
                          <w:sz w:val="24"/>
                          <w:szCs w:val="24"/>
                        </w:rPr>
                        <w:t>Rita Fields/Angie Avenda</w:t>
                      </w:r>
                      <w:r w:rsidR="0088361C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88361C">
                        <w:rPr>
                          <w:sz w:val="24"/>
                          <w:szCs w:val="24"/>
                        </w:rPr>
                        <w:t>o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1AB9185" w14:textId="77777777" w:rsid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15A35414" w14:textId="77777777" w:rsidR="003A4784" w:rsidRPr="00016016" w:rsidRDefault="003A4784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9F4EDA8" w14:textId="19C0FB6B" w:rsidR="00016016" w:rsidRPr="00593788" w:rsidRDefault="003A4784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il 28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  <w:t>Chris Beverly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152ABA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152ABA">
                        <w:rPr>
                          <w:sz w:val="24"/>
                          <w:szCs w:val="24"/>
                        </w:rPr>
                        <w:t>o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29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63D5FFC7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4358640" cy="765175"/>
                <wp:effectExtent l="0" t="0" r="2286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77907B8C" w:rsidR="00FA15F5" w:rsidRPr="00C32956" w:rsidRDefault="00BD2F0D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APRIL</w:t>
                            </w:r>
                            <w:r w:rsidR="00BB5EFF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30" type="#_x0000_t202" style="position:absolute;left:0;text-align:left;margin-left:123.75pt;margin-top:.75pt;width:343.2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" fillcolor="white [3201]" strokeweight=".5pt">
                <v:textbox>
                  <w:txbxContent>
                    <w:p w14:paraId="3F950B99" w14:textId="77907B8C" w:rsidR="00FA15F5" w:rsidRPr="00C32956" w:rsidRDefault="00BD2F0D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APRIL</w:t>
                      </w:r>
                      <w:r w:rsidR="00BB5EFF">
                        <w:rPr>
                          <w:noProof/>
                          <w:sz w:val="96"/>
                          <w:szCs w:val="96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dZN5d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mHSnuk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yK+D&#10;hkkCAACi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3i0vQo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Ftik&#10;j4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PhtHFW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A8U&#10;Uz2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o2kQIAALgFAAAOAAAAZHJzL2Uyb0RvYy54bWysVEtPGzEQvlfqf7B8L5vQQE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wdEBqSTpRgdf&#10;qHTppaJ9IFn7EPGbgpoloeSBKpdZxeoiYgvtIQkewZrq3FibD6lb1KkNbCWozhZzGET+DGUdW5f8&#10;8DO58YohUW/t51bIh869HQbisy5ZqtxXnVtPycoSbqxKGOt+Ks1MlRPyho9CSuW2fmZ0QmmK6D2G&#10;Hf7Jq/cYt3GQRX4ZHG6Na+MgtFl6ntrqoU+tbvFUw524k4jNvKHAqeajvpnmUG2ox3IbUQ9EL88N&#10;JfxCRLwWgeaNLmmH4BX9tAWqEnQSZwsIj2/dJzyNAWk5W9P8ljz+WYqgOLM/HA3I0XA0Il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AURko2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7xoW&#10;W4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GVEZS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D13268" w:rsidRPr="00FA15F5" w:rsidSect="00606905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Right-Click on the filename below to download this image and choose &quot;Save Target As&quot; or &quot;Save Link As&quot;" style="width:149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16016"/>
    <w:rsid w:val="000179DF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1C4C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2ABA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5137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36964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662C6"/>
    <w:rsid w:val="003708A5"/>
    <w:rsid w:val="003747AB"/>
    <w:rsid w:val="00384435"/>
    <w:rsid w:val="00385183"/>
    <w:rsid w:val="00385211"/>
    <w:rsid w:val="00395BBD"/>
    <w:rsid w:val="003A1255"/>
    <w:rsid w:val="003A4784"/>
    <w:rsid w:val="003A7EDA"/>
    <w:rsid w:val="003B5626"/>
    <w:rsid w:val="003C28B6"/>
    <w:rsid w:val="003C50B9"/>
    <w:rsid w:val="003C64D3"/>
    <w:rsid w:val="003C7A52"/>
    <w:rsid w:val="003D1893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3849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6BC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209E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06905"/>
    <w:rsid w:val="00607358"/>
    <w:rsid w:val="006166B8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A03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61C"/>
    <w:rsid w:val="00883D21"/>
    <w:rsid w:val="00883E91"/>
    <w:rsid w:val="00885550"/>
    <w:rsid w:val="00885D6C"/>
    <w:rsid w:val="008862F8"/>
    <w:rsid w:val="00887909"/>
    <w:rsid w:val="008A6E74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59D8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5EFF"/>
    <w:rsid w:val="00BB7D4F"/>
    <w:rsid w:val="00BC1246"/>
    <w:rsid w:val="00BD2BE3"/>
    <w:rsid w:val="00BD2F0D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2971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87198"/>
    <w:rsid w:val="00C91DC7"/>
    <w:rsid w:val="00CA5B85"/>
    <w:rsid w:val="00CA78FE"/>
    <w:rsid w:val="00CB0728"/>
    <w:rsid w:val="00CB2674"/>
    <w:rsid w:val="00CB35FD"/>
    <w:rsid w:val="00CB4404"/>
    <w:rsid w:val="00CC17BB"/>
    <w:rsid w:val="00CC4367"/>
    <w:rsid w:val="00CC5818"/>
    <w:rsid w:val="00CD102C"/>
    <w:rsid w:val="00CE69E4"/>
    <w:rsid w:val="00CF4796"/>
    <w:rsid w:val="00CF54F1"/>
    <w:rsid w:val="00D07B3D"/>
    <w:rsid w:val="00D11400"/>
    <w:rsid w:val="00D13268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0350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B42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24-03-21T14:51:00Z</cp:lastPrinted>
  <dcterms:created xsi:type="dcterms:W3CDTF">2024-03-14T18:32:00Z</dcterms:created>
  <dcterms:modified xsi:type="dcterms:W3CDTF">2024-03-21T14:51:00Z</dcterms:modified>
</cp:coreProperties>
</file>